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12"/>
        <w:gridCol w:w="2350"/>
        <w:gridCol w:w="2900"/>
      </w:tblGrid>
      <w:tr w:rsidR="00E07609" w:rsidRPr="006B7A6A" w14:paraId="27C838D3" w14:textId="77777777" w:rsidTr="00500BD1">
        <w:trPr>
          <w:trHeight w:val="3092"/>
        </w:trPr>
        <w:tc>
          <w:tcPr>
            <w:tcW w:w="3812" w:type="dxa"/>
          </w:tcPr>
          <w:p w14:paraId="0208E60A" w14:textId="77777777" w:rsidR="00E07609" w:rsidRDefault="0040097F" w:rsidP="00E07609">
            <w:pPr>
              <w:pStyle w:val="primenaglowek2"/>
            </w:pPr>
            <w:r>
              <w:t>Artykuł ekspercki</w:t>
            </w:r>
            <w:r w:rsidR="00E07609" w:rsidRPr="006B7A6A">
              <w:t>:</w:t>
            </w:r>
          </w:p>
          <w:p w14:paraId="2A6DB400" w14:textId="73A97B37" w:rsidR="00E07609" w:rsidRPr="0000744D" w:rsidRDefault="009C7F0A" w:rsidP="00C84B19">
            <w:pPr>
              <w:pStyle w:val="primepapierstyl"/>
              <w:rPr>
                <w:b/>
              </w:rPr>
            </w:pPr>
            <w:r>
              <w:rPr>
                <w:rFonts w:eastAsia="Times New Roman"/>
              </w:rPr>
              <w:t>W czasach pandemii chcemy mieszkać bliżej natury</w:t>
            </w:r>
          </w:p>
        </w:tc>
        <w:tc>
          <w:tcPr>
            <w:tcW w:w="2350" w:type="dxa"/>
          </w:tcPr>
          <w:p w14:paraId="4D9F2E79" w14:textId="77777777" w:rsidR="00E07609" w:rsidRPr="006B7A6A" w:rsidRDefault="00E07609" w:rsidP="00E07609">
            <w:pPr>
              <w:pStyle w:val="primenaglowek2"/>
            </w:pPr>
            <w:r w:rsidRPr="006B7A6A">
              <w:t>Data:</w:t>
            </w:r>
          </w:p>
          <w:p w14:paraId="6EC6BF48" w14:textId="21D672B3" w:rsidR="00E07609" w:rsidRPr="006B7A6A" w:rsidRDefault="009C7F0A" w:rsidP="00E07609">
            <w:pPr>
              <w:pStyle w:val="primepapierstyl"/>
              <w:rPr>
                <w:lang w:val="pl-PL"/>
              </w:rPr>
            </w:pPr>
            <w:r>
              <w:rPr>
                <w:lang w:val="pl-PL"/>
              </w:rPr>
              <w:t>11</w:t>
            </w:r>
            <w:r w:rsidR="004C6DE6">
              <w:rPr>
                <w:lang w:val="pl-PL"/>
              </w:rPr>
              <w:t>.</w:t>
            </w:r>
            <w:r w:rsidR="005C499E">
              <w:rPr>
                <w:lang w:val="pl-PL"/>
              </w:rPr>
              <w:t>0</w:t>
            </w:r>
            <w:r>
              <w:rPr>
                <w:lang w:val="pl-PL"/>
              </w:rPr>
              <w:t>5</w:t>
            </w:r>
            <w:r w:rsidR="002C6D77">
              <w:rPr>
                <w:lang w:val="pl-PL"/>
              </w:rPr>
              <w:t>.</w:t>
            </w:r>
            <w:r w:rsidR="005C499E">
              <w:rPr>
                <w:lang w:val="pl-PL"/>
              </w:rPr>
              <w:t>2021</w:t>
            </w:r>
          </w:p>
        </w:tc>
        <w:tc>
          <w:tcPr>
            <w:tcW w:w="2900" w:type="dxa"/>
          </w:tcPr>
          <w:p w14:paraId="27F17943" w14:textId="77777777" w:rsidR="00E07609" w:rsidRDefault="00E64327" w:rsidP="00E64327">
            <w:pPr>
              <w:pStyle w:val="primenaglowek2"/>
            </w:pPr>
            <w:r>
              <w:t>Osiedle Symbioza</w:t>
            </w:r>
          </w:p>
          <w:p w14:paraId="2DD03684" w14:textId="32CC87EB" w:rsidR="00E64327" w:rsidRPr="006B7A6A" w:rsidRDefault="00E64327" w:rsidP="00E64327">
            <w:pPr>
              <w:pStyle w:val="primenaglowek2"/>
            </w:pPr>
            <w:r>
              <w:rPr>
                <w:noProof/>
              </w:rPr>
              <w:drawing>
                <wp:inline distT="0" distB="0" distL="0" distR="0" wp14:anchorId="109CB6B6" wp14:editId="3FDBD069">
                  <wp:extent cx="1264920" cy="126492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920" cy="126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3E174F" w14:textId="17E238BD" w:rsidR="00E64327" w:rsidRPr="00E64327" w:rsidRDefault="00E64327" w:rsidP="00E64327">
      <w:pPr>
        <w:pStyle w:val="primenaglowek1"/>
        <w:rPr>
          <w:rFonts w:eastAsia="Times New Roman"/>
        </w:rPr>
      </w:pPr>
      <w:r w:rsidRPr="00E64327">
        <w:rPr>
          <w:rFonts w:eastAsia="Times New Roman"/>
        </w:rPr>
        <w:t>W czasach pandemii chcemy mieszkać bliżej natury</w:t>
      </w:r>
    </w:p>
    <w:p w14:paraId="54111FC5" w14:textId="77777777" w:rsidR="00E64327" w:rsidRPr="00E64327" w:rsidRDefault="00E64327" w:rsidP="00E64327">
      <w:pPr>
        <w:pStyle w:val="primenaglowek2"/>
        <w:rPr>
          <w:rFonts w:eastAsia="Times New Roman"/>
        </w:rPr>
      </w:pPr>
      <w:r w:rsidRPr="00E64327">
        <w:rPr>
          <w:rFonts w:eastAsia="Times New Roman"/>
        </w:rPr>
        <w:t>Chociaż trwająca epidemia nie osłabiła rynku mieszkaniowego, to jednak wpłynęła na zmianę preferencji zakupowych i samego stylu życia konsumentów. Klienci deweloperów coraz bardziej zaczynają zwracać uwagę na aspekt środowiskowy w ich przyszłym codziennym otoczeniu. Na znaczeniu zyskały mieszkania blisko terenów zielonych, a także możliwość posiadania ogródka.</w:t>
      </w:r>
    </w:p>
    <w:p w14:paraId="2FFC9BE3" w14:textId="77777777" w:rsidR="00E64327" w:rsidRPr="00E64327" w:rsidRDefault="00E64327" w:rsidP="00E643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F52CB5" w14:textId="77777777" w:rsidR="00E64327" w:rsidRPr="00E64327" w:rsidRDefault="00E64327" w:rsidP="00824E62">
      <w:pPr>
        <w:pStyle w:val="primenaglowek2"/>
        <w:rPr>
          <w:rFonts w:eastAsia="Times New Roman"/>
        </w:rPr>
      </w:pPr>
      <w:r w:rsidRPr="00E64327">
        <w:rPr>
          <w:rFonts w:eastAsia="Times New Roman"/>
        </w:rPr>
        <w:t>Mieszkaniówka w dobrej kondycji</w:t>
      </w:r>
    </w:p>
    <w:p w14:paraId="40C0DC0B" w14:textId="77777777" w:rsidR="00E64327" w:rsidRPr="00E64327" w:rsidRDefault="00E64327" w:rsidP="00E643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432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73438C80" w14:textId="02A96EF6" w:rsidR="00E64327" w:rsidRPr="00E64327" w:rsidRDefault="00E64327" w:rsidP="00824E62">
      <w:pPr>
        <w:pStyle w:val="primepapierstyl"/>
        <w:rPr>
          <w:rFonts w:eastAsia="Times New Roman"/>
        </w:rPr>
      </w:pPr>
      <w:r w:rsidRPr="00E64327">
        <w:rPr>
          <w:rFonts w:eastAsia="Times New Roman"/>
        </w:rPr>
        <w:t xml:space="preserve">Mimo trwającej pandemii w ubiegłym roku odnotowano rekord w liczbie oddanych do użytku mieszkań, którą GUS szacuje na ponad 222 tys., a ok. 65 proc. z nich jest zasługą inwestycji deweloperskich. Dla porównania w roku 2019 było to ponad 207 tys. mieszkań, a w 2018 roku - 184,8 tys. (Źródło danych GUS) </w:t>
      </w:r>
      <w:r w:rsidRPr="00E64327">
        <w:rPr>
          <w:rFonts w:eastAsia="Times New Roman"/>
        </w:rPr>
        <w:lastRenderedPageBreak/>
        <w:t>Jak donosi serwis Money.pl, w 2021 r. nie ma podstaw do obaw o rynek nieruchomości, gdyż wahania i generalne wzrosty cen mobilizują ludzi do inwestowania we własne lokum. Banki w perspektywie dłuższych zmagań z pandemią poluzowały wcześniej podwyższone restrykcje. W porównaniu do roku poprzedniego popyt na kredyty mieszkaniowe wzrastał kolejno: w styczniu o 18 proc., w lutym o 17 proc., a w marcu aż o 37 proc., co wydaje się sytuacją zrozumiałą w odniesieniu do marca 2020 roku. </w:t>
      </w:r>
    </w:p>
    <w:p w14:paraId="0B6E170B" w14:textId="70AAFEED" w:rsidR="00E64327" w:rsidRPr="00E64327" w:rsidRDefault="00E64327" w:rsidP="00824E62">
      <w:pPr>
        <w:pStyle w:val="primepapierstyl"/>
        <w:rPr>
          <w:rFonts w:eastAsia="Times New Roman"/>
        </w:rPr>
      </w:pPr>
      <w:r w:rsidRPr="00E64327">
        <w:rPr>
          <w:rFonts w:eastAsia="Times New Roman"/>
        </w:rPr>
        <w:t xml:space="preserve">Ostatecznie okazuje się, że stałe zatrudnienie i wysokie dochody są siłą napędową tego rynku, nie zaś strach przed wirusem, który redukowany jest również dzięki pojawiającym się możliwościom szczepień. </w:t>
      </w:r>
      <w:r w:rsidRPr="00E64327">
        <w:rPr>
          <w:rFonts w:eastAsia="Times New Roman"/>
          <w:color w:val="333333"/>
        </w:rPr>
        <w:t>Zagrożenie epidemiologiczne jest także powodem do powstawania zupełnie nowych trendów konsumenckich, których rozwój zapewne będziemy śledzić w najbliższej przyszłości.</w:t>
      </w:r>
    </w:p>
    <w:p w14:paraId="1976B380" w14:textId="77777777" w:rsidR="00E64327" w:rsidRPr="00E64327" w:rsidRDefault="00E64327" w:rsidP="00824E62">
      <w:pPr>
        <w:pStyle w:val="primenaglowek2"/>
        <w:rPr>
          <w:rFonts w:eastAsia="Times New Roman"/>
        </w:rPr>
      </w:pPr>
      <w:r w:rsidRPr="00E64327">
        <w:rPr>
          <w:rFonts w:eastAsia="Times New Roman"/>
        </w:rPr>
        <w:t>Pragniemy więcej zieleni</w:t>
      </w:r>
    </w:p>
    <w:p w14:paraId="7290B594" w14:textId="6B02C115" w:rsidR="00E64327" w:rsidRPr="00E64327" w:rsidRDefault="00E64327" w:rsidP="00824E62">
      <w:pPr>
        <w:pStyle w:val="primepapierstyl"/>
        <w:rPr>
          <w:rFonts w:eastAsia="Times New Roman"/>
        </w:rPr>
      </w:pPr>
      <w:r w:rsidRPr="00E64327">
        <w:rPr>
          <w:rFonts w:eastAsia="Times New Roman"/>
        </w:rPr>
        <w:t>Niektóre trendy w potrzebach nabywców uwidoczniły się już wcześniej. W mieszkańcach miast, gdzie infrastruktura kulturalna, gastronomiczna czy edukacyjna rozwinięta jest na wysokim poziomie, budzą się</w:t>
      </w:r>
      <w:r w:rsidRPr="00E64327">
        <w:rPr>
          <w:rFonts w:eastAsia="Times New Roman"/>
          <w:b/>
          <w:bCs/>
        </w:rPr>
        <w:t xml:space="preserve"> </w:t>
      </w:r>
      <w:r w:rsidRPr="00E64327">
        <w:rPr>
          <w:rFonts w:eastAsia="Times New Roman"/>
        </w:rPr>
        <w:t xml:space="preserve">potrzeby innego rodzaju. Jedną z nich jest chęć aktywności i rekreacji na łonie natury. Mówi o tym m.in. socjolog dr Hubert Kotarski na łamach Gazety Wyborczej: - </w:t>
      </w:r>
      <w:r w:rsidRPr="00E64327">
        <w:rPr>
          <w:rFonts w:eastAsia="Times New Roman"/>
          <w:i/>
          <w:iCs/>
        </w:rPr>
        <w:t xml:space="preserve">Są one związane ze spędzaniem wolnego czasu, czyli tym, co robić po pracy. Ważne są tereny zielone, rekreacja, imprezy kulturalne </w:t>
      </w:r>
      <w:r w:rsidRPr="00E64327">
        <w:rPr>
          <w:rFonts w:eastAsia="Times New Roman"/>
        </w:rPr>
        <w:t>- dodaje profesor Uniwersytetu Rzeszowskiego. Jest to szczególnie istotne dla osób młodych, dla których ruch i integracja zaczęły stanowić filar codzienności.</w:t>
      </w:r>
      <w:r w:rsidRPr="00E64327">
        <w:rPr>
          <w:rFonts w:eastAsia="Times New Roman"/>
          <w:b/>
          <w:bCs/>
        </w:rPr>
        <w:t xml:space="preserve"> </w:t>
      </w:r>
      <w:r w:rsidRPr="00E64327">
        <w:rPr>
          <w:rFonts w:eastAsia="Times New Roman"/>
        </w:rPr>
        <w:t>Widzą to również deweloperzy.</w:t>
      </w:r>
    </w:p>
    <w:p w14:paraId="036AD755" w14:textId="4301F500" w:rsidR="00E64327" w:rsidRPr="00E64327" w:rsidRDefault="00E64327" w:rsidP="00824E62">
      <w:pPr>
        <w:pStyle w:val="primepapierstyl"/>
        <w:rPr>
          <w:rFonts w:eastAsia="Times New Roman"/>
        </w:rPr>
      </w:pPr>
      <w:r w:rsidRPr="00E64327">
        <w:rPr>
          <w:rFonts w:eastAsia="Times New Roman"/>
          <w:i/>
          <w:iCs/>
        </w:rPr>
        <w:lastRenderedPageBreak/>
        <w:t xml:space="preserve">- Na znaczeniu zyskały inwestycje położone nieco dalej od centrum, gdzie mieszkańcy mają większe możliwości obcowania z przyrodą. W Krakowie zjawisko to możemy obserwować na przykładzie Nowej Huty. Widać tu coraz większe zagospodarowanie przestrzeni zielonych, obecność parków, cyklicznie i równomiernie oddalonych od siebie ławek, a także ścieżki rowerowe i place zabaw, co pozytywnie wpływa na ocenę tego rejonu </w:t>
      </w:r>
      <w:r w:rsidRPr="00E64327">
        <w:rPr>
          <w:rFonts w:eastAsia="Times New Roman"/>
        </w:rPr>
        <w:t xml:space="preserve">- mówi Bartłomiej Rzepa, członek zarządu spółki realizującej inwestycję Osiedle Symbioza. </w:t>
      </w:r>
      <w:r w:rsidRPr="00E64327">
        <w:rPr>
          <w:rFonts w:eastAsia="Times New Roman"/>
          <w:b/>
          <w:bCs/>
        </w:rPr>
        <w:t xml:space="preserve">- </w:t>
      </w:r>
      <w:r w:rsidRPr="00E64327">
        <w:rPr>
          <w:rFonts w:eastAsia="Times New Roman"/>
          <w:i/>
          <w:iCs/>
        </w:rPr>
        <w:t>Dzisiaj już wiadomo, że pandemia koronawirusa wzmocniła świadomość zdrowotną wśród społeczeństwa oraz wyzwoliła większe potrzeby spędzania czasu poza czterema ścianami, co skutkuje wyborem inwestycji z dostępnością takich naturalnych ekspozycji</w:t>
      </w:r>
      <w:r w:rsidRPr="00E64327">
        <w:rPr>
          <w:rFonts w:eastAsia="Times New Roman"/>
          <w:b/>
          <w:bCs/>
        </w:rPr>
        <w:t xml:space="preserve"> - </w:t>
      </w:r>
      <w:r w:rsidRPr="00E64327">
        <w:rPr>
          <w:rFonts w:eastAsia="Times New Roman"/>
        </w:rPr>
        <w:t>dodaje.</w:t>
      </w:r>
    </w:p>
    <w:p w14:paraId="30542DBA" w14:textId="3D20DE23" w:rsidR="00E64327" w:rsidRPr="00E64327" w:rsidRDefault="00E64327" w:rsidP="00824E62">
      <w:pPr>
        <w:pStyle w:val="primenaglowek2"/>
        <w:rPr>
          <w:rFonts w:eastAsia="Times New Roman"/>
        </w:rPr>
      </w:pPr>
      <w:r w:rsidRPr="00E64327">
        <w:rPr>
          <w:rFonts w:eastAsia="Times New Roman"/>
        </w:rPr>
        <w:t>Ogród dla wszystkich</w:t>
      </w:r>
    </w:p>
    <w:p w14:paraId="2C44139F" w14:textId="30F6B617" w:rsidR="00E64327" w:rsidRPr="00E64327" w:rsidRDefault="00E64327" w:rsidP="00824E62">
      <w:pPr>
        <w:pStyle w:val="primepapierstyl"/>
        <w:rPr>
          <w:rFonts w:eastAsia="Times New Roman"/>
        </w:rPr>
      </w:pPr>
      <w:r w:rsidRPr="00E64327">
        <w:rPr>
          <w:rFonts w:eastAsia="Times New Roman"/>
        </w:rPr>
        <w:t xml:space="preserve">Klienci coraz częściej zwracają uwagę na otoczenie wybranych lokalizacji na równi ze standardami oferowanymi przez samo mieszkanie. Rynekpierwotny.pl przybliża korelacje dwóch trendów - więcej pracy zdalnej i więcej chęci obcowania z przyrodą. Przekłada się to na konieczność posiadania większej przestrzeni wewnątrz domu, by móc zadbać o własny komfort w trakcie wykonywania zdalnych obowiązków, przy jednoczesnym braku konieczności mieszkania w centrum. Jarosław Jędrzyński, ekspert portalu RynekPierwotny.pl, zwraca również uwagę na to, że pandemia zwiększyła zainteresowanie ofertami mieszkań parterowych z ogródkami. W roku 2019, a więc okresie poprzedzającym erę COVID-19, średniomiesięczna liczba zapytań na danym portalu o takie lokale oscylowała w granicach 15-20 tys. W roku ubiegłym z kolei było to już ok. 20-25 tys. Ekspert uważa, że będzie to zapewne jedna z trwałych korekt preferencji nabywców nowych mieszkań wywołanych stanem pandemii </w:t>
      </w:r>
      <w:r w:rsidRPr="00E64327">
        <w:rPr>
          <w:rFonts w:eastAsia="Times New Roman"/>
        </w:rPr>
        <w:lastRenderedPageBreak/>
        <w:t>(RynekPierwotny.pl). Jednak mieszkania z przynależnymi ogródkami to nie jedyne rozwiązanie. Ciekawym pomysłem może być udostępnienie ogrodu, z którego korzystać mogą wszyscy mieszkańcy.</w:t>
      </w:r>
    </w:p>
    <w:p w14:paraId="1A1A440F" w14:textId="03B44DE0" w:rsidR="00E64327" w:rsidRPr="00E64327" w:rsidRDefault="00E64327" w:rsidP="00824E62">
      <w:pPr>
        <w:pStyle w:val="primepapierstyl"/>
        <w:rPr>
          <w:rFonts w:eastAsia="Times New Roman"/>
        </w:rPr>
      </w:pPr>
      <w:r w:rsidRPr="00E64327">
        <w:rPr>
          <w:rFonts w:eastAsia="Times New Roman"/>
        </w:rPr>
        <w:t xml:space="preserve">- </w:t>
      </w:r>
      <w:r w:rsidRPr="00E64327">
        <w:rPr>
          <w:rFonts w:eastAsia="Times New Roman"/>
          <w:i/>
          <w:iCs/>
        </w:rPr>
        <w:t xml:space="preserve">Mieszkanie w bloku, nawet na najwyższej kondygnacji, nie musi oznaczać braku kontaktu z naturą i niemożności korzystania z ogrodu. Dla każdego z nas ważna jest przyroda i jej pozytywny wpływ na zdrowie fizyczne i psychiczne. Przykładem ciekawego rozwiązania tej kwestii  jest zaplanowany dla naszych klientów ogród sąsiedzki </w:t>
      </w:r>
      <w:r w:rsidRPr="00E64327">
        <w:rPr>
          <w:rFonts w:eastAsia="Times New Roman"/>
        </w:rPr>
        <w:t>-</w:t>
      </w:r>
      <w:r w:rsidRPr="00E64327">
        <w:rPr>
          <w:rFonts w:eastAsia="Times New Roman"/>
          <w:i/>
          <w:iCs/>
        </w:rPr>
        <w:t xml:space="preserve"> </w:t>
      </w:r>
      <w:r w:rsidRPr="00E64327">
        <w:rPr>
          <w:rFonts w:eastAsia="Times New Roman"/>
        </w:rPr>
        <w:t>mówi Bartłomiej Rzepa ze spółki realizującej inwestycję Osiedle Symbioza.</w:t>
      </w:r>
      <w:r w:rsidRPr="00E64327">
        <w:rPr>
          <w:rFonts w:eastAsia="Times New Roman"/>
          <w:b/>
          <w:bCs/>
        </w:rPr>
        <w:t xml:space="preserve"> - </w:t>
      </w:r>
      <w:r w:rsidRPr="00E64327">
        <w:rPr>
          <w:rFonts w:eastAsia="Times New Roman"/>
          <w:i/>
          <w:iCs/>
        </w:rPr>
        <w:t>Otoczenie przyrody sprzyjać będzie rekreacji, która wpłynie również na zacieśnianie relacji sąsiedzkich. Dodatkowo w ogrodzie przewidzieliśmy wspólną przestrzeń do spotkań, zabaw dla dzieci, boisko do gry w piłkę, a także warzywnik, w którym każdy z mieszkańców będzie mógł uprawiać ulubione warzywa czy owoce</w:t>
      </w:r>
      <w:r w:rsidRPr="00E64327">
        <w:rPr>
          <w:rFonts w:eastAsia="Times New Roman"/>
        </w:rPr>
        <w:t xml:space="preserve"> - dodaje.</w:t>
      </w:r>
    </w:p>
    <w:p w14:paraId="7CB1B515" w14:textId="0EFACC82" w:rsidR="00E64327" w:rsidRPr="00E64327" w:rsidRDefault="00E64327" w:rsidP="00824E62">
      <w:pPr>
        <w:pStyle w:val="primepapierstyl"/>
        <w:rPr>
          <w:rFonts w:eastAsia="Times New Roman"/>
        </w:rPr>
      </w:pPr>
      <w:r w:rsidRPr="00E64327">
        <w:rPr>
          <w:rFonts w:eastAsia="Times New Roman"/>
        </w:rPr>
        <w:t>Wszystko wskazuje na to, że chęć zamieszkania na osiedlu otoczonym dużą ilością zieleni, nie jest chwilową modą wywołaną pandemią, a trwałą zmianą preferencji nabywców, którzy coraz bardziej doceniają wartości płynące z obcowania z naturą. Deweloperzy nie mogą wobec tej zmiany pozostać obojętni. W najbliższych latach będą musieli stanąć na wysokości zadania, oferując klientom nie tylko cztery ściany, ale również możliwość korzystania z dobrodziejstw natury, gdyż takie inwestycje będą cieszyły się największym powodzeniem</w:t>
      </w:r>
      <w:r w:rsidR="00CD2FE8">
        <w:rPr>
          <w:rFonts w:eastAsia="Times New Roman"/>
        </w:rPr>
        <w:t>.</w:t>
      </w:r>
    </w:p>
    <w:p w14:paraId="425C32A9" w14:textId="77777777" w:rsidR="00824E62" w:rsidRDefault="00824E62" w:rsidP="00BA1620">
      <w:pPr>
        <w:pStyle w:val="primepapierstyl"/>
        <w:rPr>
          <w:lang w:val="pl-PL"/>
        </w:rPr>
      </w:pPr>
    </w:p>
    <w:p w14:paraId="1A5D1394" w14:textId="77777777" w:rsidR="00824E62" w:rsidRDefault="00824E62" w:rsidP="00BA1620">
      <w:pPr>
        <w:pStyle w:val="primepapierstyl"/>
        <w:rPr>
          <w:lang w:val="pl-PL"/>
        </w:rPr>
      </w:pPr>
    </w:p>
    <w:p w14:paraId="5E854493" w14:textId="66104CBE" w:rsidR="00BA1620" w:rsidRPr="00BF3414" w:rsidRDefault="00BA1620" w:rsidP="00BA1620">
      <w:pPr>
        <w:pStyle w:val="primepapierstyl"/>
        <w:rPr>
          <w:rFonts w:eastAsia="Times New Roman"/>
          <w:lang w:val="pl-PL"/>
        </w:rPr>
      </w:pPr>
      <w:r w:rsidRPr="0073362E">
        <w:rPr>
          <w:lang w:val="pl-PL"/>
        </w:rPr>
        <w:lastRenderedPageBreak/>
        <w:t xml:space="preserve">. . . . . . . . . . . . . </w:t>
      </w:r>
    </w:p>
    <w:p w14:paraId="39A49983" w14:textId="5C31F1EE" w:rsidR="00BA1620" w:rsidRPr="00360A9E" w:rsidRDefault="00BA1620" w:rsidP="00BA1620">
      <w:pPr>
        <w:pStyle w:val="primepapierstyl"/>
        <w:rPr>
          <w:b/>
          <w:lang w:val="pl-PL"/>
        </w:rPr>
      </w:pPr>
      <w:r w:rsidRPr="00360A9E">
        <w:rPr>
          <w:b/>
          <w:lang w:val="pl-PL"/>
        </w:rPr>
        <w:t xml:space="preserve">Więcej informacji: </w:t>
      </w:r>
    </w:p>
    <w:p w14:paraId="7AA215D2" w14:textId="77777777" w:rsidR="00BA1620" w:rsidRPr="00D80DC7" w:rsidRDefault="00BA1620" w:rsidP="00BA1620">
      <w:pPr>
        <w:pStyle w:val="primepapierstyl"/>
        <w:rPr>
          <w:b/>
          <w:lang w:val="pl-PL"/>
        </w:rPr>
      </w:pPr>
      <w:r w:rsidRPr="00D80DC7">
        <w:rPr>
          <w:b/>
          <w:lang w:val="pl-PL"/>
        </w:rPr>
        <w:t xml:space="preserve">Aleksandra Maśnica, </w:t>
      </w:r>
    </w:p>
    <w:p w14:paraId="372C1452" w14:textId="77777777" w:rsidR="00BA1620" w:rsidRPr="00D80DC7" w:rsidRDefault="00BA1620" w:rsidP="00BA1620">
      <w:pPr>
        <w:pStyle w:val="primepapierstyl"/>
        <w:rPr>
          <w:b/>
          <w:lang w:val="pl-PL"/>
        </w:rPr>
      </w:pPr>
      <w:r w:rsidRPr="00D80DC7">
        <w:rPr>
          <w:lang w:val="pl-PL"/>
        </w:rPr>
        <w:t>e-mail: aleksandra.masnica@primetimepr.pl</w:t>
      </w:r>
    </w:p>
    <w:p w14:paraId="31147185" w14:textId="77777777" w:rsidR="00BA1620" w:rsidRPr="00BF3414" w:rsidRDefault="00BA1620" w:rsidP="00BA1620">
      <w:pPr>
        <w:pStyle w:val="primepapierstyl"/>
        <w:rPr>
          <w:lang w:val="pl-PL"/>
        </w:rPr>
      </w:pPr>
      <w:r w:rsidRPr="009B74E5">
        <w:rPr>
          <w:lang w:val="pl-PL"/>
        </w:rPr>
        <w:t>tel. 12 313 00 87</w:t>
      </w:r>
    </w:p>
    <w:p w14:paraId="16D0ACE3" w14:textId="77777777" w:rsidR="00BA1620" w:rsidRDefault="00BA1620" w:rsidP="00A26A68">
      <w:pPr>
        <w:pStyle w:val="primepapierstyl"/>
      </w:pPr>
    </w:p>
    <w:p w14:paraId="739C8197" w14:textId="227C4FEB" w:rsidR="00651BEE" w:rsidRPr="00A26A68" w:rsidRDefault="00651BEE" w:rsidP="00651BEE">
      <w:pPr>
        <w:pStyle w:val="primepapierstyl"/>
        <w:rPr>
          <w:rFonts w:eastAsia="Times New Roman"/>
          <w:lang w:val="pl-PL"/>
        </w:rPr>
      </w:pPr>
    </w:p>
    <w:sectPr w:rsidR="00651BEE" w:rsidRPr="00A26A68" w:rsidSect="008B500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0EC80" w14:textId="77777777" w:rsidR="00F046DC" w:rsidRDefault="00F046DC" w:rsidP="00EB07E0">
      <w:pPr>
        <w:spacing w:after="0" w:line="240" w:lineRule="auto"/>
      </w:pPr>
      <w:r>
        <w:separator/>
      </w:r>
    </w:p>
  </w:endnote>
  <w:endnote w:type="continuationSeparator" w:id="0">
    <w:p w14:paraId="7CB94427" w14:textId="77777777" w:rsidR="00F046DC" w:rsidRDefault="00F046DC" w:rsidP="00E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3000E" w14:textId="77777777" w:rsidR="00DD0F6A" w:rsidRDefault="003A6A3E">
    <w:pPr>
      <w:pStyle w:val="Stopka"/>
    </w:pPr>
    <w:r>
      <w:rPr>
        <w:noProof/>
      </w:rPr>
      <w:drawing>
        <wp:inline distT="0" distB="0" distL="0" distR="0" wp14:anchorId="03235DED" wp14:editId="7ED710D4">
          <wp:extent cx="5760720" cy="735330"/>
          <wp:effectExtent l="0" t="0" r="0" b="0"/>
          <wp:docPr id="14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pki_papie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D5F6D3" w14:textId="77777777" w:rsidR="00DD0F6A" w:rsidRDefault="00DD0F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4C540" w14:textId="77777777" w:rsidR="00F046DC" w:rsidRDefault="00F046DC" w:rsidP="00EB07E0">
      <w:pPr>
        <w:spacing w:after="0" w:line="240" w:lineRule="auto"/>
      </w:pPr>
      <w:r>
        <w:separator/>
      </w:r>
    </w:p>
  </w:footnote>
  <w:footnote w:type="continuationSeparator" w:id="0">
    <w:p w14:paraId="1EF8DEEF" w14:textId="77777777" w:rsidR="00F046DC" w:rsidRDefault="00F046DC" w:rsidP="00EB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9F525" w14:textId="77777777" w:rsidR="00DD0F6A" w:rsidRDefault="00E07609">
    <w:pPr>
      <w:pStyle w:val="Nagwek"/>
    </w:pPr>
    <w:r>
      <w:rPr>
        <w:noProof/>
      </w:rPr>
      <w:drawing>
        <wp:inline distT="0" distB="0" distL="0" distR="0" wp14:anchorId="37FB6CC6" wp14:editId="4388BC60">
          <wp:extent cx="5760720" cy="1005840"/>
          <wp:effectExtent l="19050" t="0" r="0" b="0"/>
          <wp:docPr id="1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o_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3E3B58" w14:textId="77777777" w:rsidR="00DD0F6A" w:rsidRDefault="00710E43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FAF7D8C" wp14:editId="3A70596C">
              <wp:simplePos x="0" y="0"/>
              <wp:positionH relativeFrom="rightMargin">
                <wp:posOffset>349885</wp:posOffset>
              </wp:positionH>
              <wp:positionV relativeFrom="margin">
                <wp:posOffset>-46355</wp:posOffset>
              </wp:positionV>
              <wp:extent cx="806450" cy="433705"/>
              <wp:effectExtent l="0" t="1270" r="3175" b="317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64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AD9D04" w14:textId="77777777" w:rsidR="00F55396" w:rsidRDefault="004A259A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C84B19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AF7D8C" id="Rectangle 2" o:spid="_x0000_s1026" style="position:absolute;margin-left:27.55pt;margin-top:-3.65pt;width:63.5pt;height:34.15pt;z-index:25166028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wG6/QEAAN0DAAAOAAAAZHJzL2Uyb0RvYy54bWysU9uO0zAQfUfiHyy/06S33VXUdLXqqghp&#10;gdUufIDjOImF4zFjt2n5esZOWwq8IfJgecYzx+ccT1b3h96wvUKvwZZ8Osk5U1ZCrW1b8q9ftu/u&#10;OPNB2FoYsKrkR+X5/frtm9XgCjWDDkytkBGI9cXgSt6F4Ios87JTvfATcMrSYQPYi0AhtlmNYiD0&#10;3mSzPL/JBsDaIUjlPWUfx0O+TvhNo2T43DReBWZKTtxCWjGtVVyz9UoULQrXaXmiIf6BRS+0pUsv&#10;UI8iCLZD/RdUryWChyZMJPQZNI2WKmkgNdP8DzWvnXAqaSFzvLvY5P8frPy0f0am65LPObOipyd6&#10;IdOEbY1is2jP4HxBVa/uGaNA755AfvPMwqajKvWACEOnRE2kprE++60hBp5aWTV8hJrQxS5AcurQ&#10;YB8ByQN2SA9yvDyIOgQmKXmX3yyW9GySjhbz+W2+TDeI4tzs0If3CnoWNyVHop7Axf7Jh0hGFOeS&#10;RB6MrrfamBRgW20Msr2g2dim74Tur8uMjcUWYtuIGDNJZRQ2GhQO1eHkVQX1kfQijLNG/wZtOsAf&#10;nA00ZyX333cCFWfmgyXP4lCmzWJ5O6MAz9nqOiusJIiSB87G7SaMQ7xzqNuObpgm3d49kL9bnbRH&#10;70c2J740Q8mS07zHIb2OU9Wvv3L9EwAA//8DAFBLAwQUAAYACAAAACEAg3KNMN4AAAAIAQAADwAA&#10;AGRycy9kb3ducmV2LnhtbEyPwW7CMBBE75X4B2uRuFTgJBWBptkgREUPvaBCP8DEbhI1XkexgeTv&#10;u5zK3nZnNPsm3wy2FVfT+8YRQryIQBgqnW6oQvg+7edrED4o0qp1ZBBG42FTTJ5ylWl3oy9zPYZK&#10;cAj5TCHUIXSZlL6sjVV+4TpDrP243qrAa19J3asbh9tWJlGUSqsa4g+16syuNuXv8WIRVqfD/uN5&#10;V6U8n837OOpD0r0izqbD9g1EMEP4N8Mdn9GhYKazu5D2okVYLmN2IsxXLyDu+jrhwxkhjSOQRS4f&#10;CxR/AAAA//8DAFBLAQItABQABgAIAAAAIQC2gziS/gAAAOEBAAATAAAAAAAAAAAAAAAAAAAAAABb&#10;Q29udGVudF9UeXBlc10ueG1sUEsBAi0AFAAGAAgAAAAhADj9If/WAAAAlAEAAAsAAAAAAAAAAAAA&#10;AAAALwEAAF9yZWxzLy5yZWxzUEsBAi0AFAAGAAgAAAAhAGr/Abr9AQAA3QMAAA4AAAAAAAAAAAAA&#10;AAAALgIAAGRycy9lMm9Eb2MueG1sUEsBAi0AFAAGAAgAAAAhAINyjTDeAAAACAEAAA8AAAAAAAAA&#10;AAAAAAAAVwQAAGRycy9kb3ducmV2LnhtbFBLBQYAAAAABAAEAPMAAABiBQAAAAA=&#10;" o:allowincell="f" stroked="f">
              <v:textbox style="mso-fit-shape-to-text:t" inset="0,,0">
                <w:txbxContent>
                  <w:p w14:paraId="1BAD9D04" w14:textId="77777777" w:rsidR="00F55396" w:rsidRDefault="004A259A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C84B19"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7E0"/>
    <w:rsid w:val="000061AD"/>
    <w:rsid w:val="0000744D"/>
    <w:rsid w:val="00025CB2"/>
    <w:rsid w:val="0003230B"/>
    <w:rsid w:val="00033393"/>
    <w:rsid w:val="0003475D"/>
    <w:rsid w:val="00043E0A"/>
    <w:rsid w:val="00044B02"/>
    <w:rsid w:val="000472DF"/>
    <w:rsid w:val="000626FA"/>
    <w:rsid w:val="00080172"/>
    <w:rsid w:val="000D075D"/>
    <w:rsid w:val="000D7E18"/>
    <w:rsid w:val="000E583D"/>
    <w:rsid w:val="00107011"/>
    <w:rsid w:val="0012470C"/>
    <w:rsid w:val="00156C2E"/>
    <w:rsid w:val="00160166"/>
    <w:rsid w:val="00174231"/>
    <w:rsid w:val="00175BE8"/>
    <w:rsid w:val="00183AD7"/>
    <w:rsid w:val="00184019"/>
    <w:rsid w:val="00192D90"/>
    <w:rsid w:val="001A27B1"/>
    <w:rsid w:val="001F17F9"/>
    <w:rsid w:val="00207582"/>
    <w:rsid w:val="0021341D"/>
    <w:rsid w:val="0021745D"/>
    <w:rsid w:val="00224F45"/>
    <w:rsid w:val="002256E3"/>
    <w:rsid w:val="00231E07"/>
    <w:rsid w:val="00236619"/>
    <w:rsid w:val="00241843"/>
    <w:rsid w:val="0024270E"/>
    <w:rsid w:val="002510E3"/>
    <w:rsid w:val="0025485B"/>
    <w:rsid w:val="002625F0"/>
    <w:rsid w:val="00265FE7"/>
    <w:rsid w:val="0028596B"/>
    <w:rsid w:val="0028611A"/>
    <w:rsid w:val="00297C0F"/>
    <w:rsid w:val="002B103F"/>
    <w:rsid w:val="002C6D77"/>
    <w:rsid w:val="002D02E9"/>
    <w:rsid w:val="002E05DC"/>
    <w:rsid w:val="0031442F"/>
    <w:rsid w:val="00325EE2"/>
    <w:rsid w:val="00336760"/>
    <w:rsid w:val="00364FB7"/>
    <w:rsid w:val="00365C43"/>
    <w:rsid w:val="00367EE4"/>
    <w:rsid w:val="0037191A"/>
    <w:rsid w:val="00382BCE"/>
    <w:rsid w:val="003A05D7"/>
    <w:rsid w:val="003A6772"/>
    <w:rsid w:val="003A6A3E"/>
    <w:rsid w:val="003A7137"/>
    <w:rsid w:val="003B4CA6"/>
    <w:rsid w:val="003D16EE"/>
    <w:rsid w:val="003E0117"/>
    <w:rsid w:val="003E24BB"/>
    <w:rsid w:val="003F0C15"/>
    <w:rsid w:val="003F4F29"/>
    <w:rsid w:val="0040088D"/>
    <w:rsid w:val="0040097F"/>
    <w:rsid w:val="004127D7"/>
    <w:rsid w:val="00415459"/>
    <w:rsid w:val="004362CB"/>
    <w:rsid w:val="00440A44"/>
    <w:rsid w:val="00443496"/>
    <w:rsid w:val="00466C4B"/>
    <w:rsid w:val="00472B97"/>
    <w:rsid w:val="00493BB7"/>
    <w:rsid w:val="004A1F76"/>
    <w:rsid w:val="004A259A"/>
    <w:rsid w:val="004B7560"/>
    <w:rsid w:val="004C6DE6"/>
    <w:rsid w:val="004E01A7"/>
    <w:rsid w:val="004F2305"/>
    <w:rsid w:val="00500B7E"/>
    <w:rsid w:val="00500BD1"/>
    <w:rsid w:val="005053FE"/>
    <w:rsid w:val="005215DB"/>
    <w:rsid w:val="005218BE"/>
    <w:rsid w:val="00542A6C"/>
    <w:rsid w:val="005476AC"/>
    <w:rsid w:val="00570557"/>
    <w:rsid w:val="005A1912"/>
    <w:rsid w:val="005C296A"/>
    <w:rsid w:val="005C499E"/>
    <w:rsid w:val="005D45D9"/>
    <w:rsid w:val="005E117C"/>
    <w:rsid w:val="005F6F0A"/>
    <w:rsid w:val="005F76F0"/>
    <w:rsid w:val="00631BAE"/>
    <w:rsid w:val="0064203F"/>
    <w:rsid w:val="00651A80"/>
    <w:rsid w:val="00651BEE"/>
    <w:rsid w:val="006700A4"/>
    <w:rsid w:val="00672549"/>
    <w:rsid w:val="00674290"/>
    <w:rsid w:val="00694A6D"/>
    <w:rsid w:val="006B1CBC"/>
    <w:rsid w:val="006B7A6A"/>
    <w:rsid w:val="006E51E6"/>
    <w:rsid w:val="007019B2"/>
    <w:rsid w:val="00704D46"/>
    <w:rsid w:val="00710E43"/>
    <w:rsid w:val="007222CA"/>
    <w:rsid w:val="00725651"/>
    <w:rsid w:val="00727E8B"/>
    <w:rsid w:val="0073622A"/>
    <w:rsid w:val="0074262A"/>
    <w:rsid w:val="007555D3"/>
    <w:rsid w:val="00766DCF"/>
    <w:rsid w:val="00777554"/>
    <w:rsid w:val="007C01D4"/>
    <w:rsid w:val="007C11EE"/>
    <w:rsid w:val="007C250C"/>
    <w:rsid w:val="007C5484"/>
    <w:rsid w:val="007D0A68"/>
    <w:rsid w:val="007E2427"/>
    <w:rsid w:val="007E3FB0"/>
    <w:rsid w:val="007E6320"/>
    <w:rsid w:val="007E69D8"/>
    <w:rsid w:val="00801351"/>
    <w:rsid w:val="00824E62"/>
    <w:rsid w:val="00826351"/>
    <w:rsid w:val="00826F14"/>
    <w:rsid w:val="00856AB9"/>
    <w:rsid w:val="00887445"/>
    <w:rsid w:val="008B1FFB"/>
    <w:rsid w:val="008B5000"/>
    <w:rsid w:val="008B66C3"/>
    <w:rsid w:val="008C7DCC"/>
    <w:rsid w:val="008E34F7"/>
    <w:rsid w:val="009049C0"/>
    <w:rsid w:val="009426DB"/>
    <w:rsid w:val="009449FD"/>
    <w:rsid w:val="00972E63"/>
    <w:rsid w:val="009919CA"/>
    <w:rsid w:val="009A0711"/>
    <w:rsid w:val="009A3515"/>
    <w:rsid w:val="009A4D24"/>
    <w:rsid w:val="009C3525"/>
    <w:rsid w:val="009C5E2F"/>
    <w:rsid w:val="009C7F0A"/>
    <w:rsid w:val="009D013C"/>
    <w:rsid w:val="009D3DB4"/>
    <w:rsid w:val="009E2150"/>
    <w:rsid w:val="009E2155"/>
    <w:rsid w:val="009F2721"/>
    <w:rsid w:val="009F6F75"/>
    <w:rsid w:val="00A26A68"/>
    <w:rsid w:val="00A32152"/>
    <w:rsid w:val="00A33F82"/>
    <w:rsid w:val="00A36644"/>
    <w:rsid w:val="00A436B5"/>
    <w:rsid w:val="00A47E08"/>
    <w:rsid w:val="00A5395E"/>
    <w:rsid w:val="00A626F8"/>
    <w:rsid w:val="00A7187D"/>
    <w:rsid w:val="00A8340F"/>
    <w:rsid w:val="00A951E4"/>
    <w:rsid w:val="00A97AD1"/>
    <w:rsid w:val="00AB78B9"/>
    <w:rsid w:val="00AD3BB7"/>
    <w:rsid w:val="00AD40FE"/>
    <w:rsid w:val="00AD6EA5"/>
    <w:rsid w:val="00AE332B"/>
    <w:rsid w:val="00AE637A"/>
    <w:rsid w:val="00B0168B"/>
    <w:rsid w:val="00B11ECC"/>
    <w:rsid w:val="00B137DE"/>
    <w:rsid w:val="00B21554"/>
    <w:rsid w:val="00B376EC"/>
    <w:rsid w:val="00B415D1"/>
    <w:rsid w:val="00B53502"/>
    <w:rsid w:val="00B57E60"/>
    <w:rsid w:val="00B6113A"/>
    <w:rsid w:val="00B63600"/>
    <w:rsid w:val="00B70B9F"/>
    <w:rsid w:val="00B7672D"/>
    <w:rsid w:val="00B86C3A"/>
    <w:rsid w:val="00B91D6C"/>
    <w:rsid w:val="00BA1620"/>
    <w:rsid w:val="00BC0BC1"/>
    <w:rsid w:val="00BC37BE"/>
    <w:rsid w:val="00BD5243"/>
    <w:rsid w:val="00BD67D5"/>
    <w:rsid w:val="00C24BFB"/>
    <w:rsid w:val="00C330A3"/>
    <w:rsid w:val="00C53051"/>
    <w:rsid w:val="00C71C00"/>
    <w:rsid w:val="00C84B19"/>
    <w:rsid w:val="00CD2FE8"/>
    <w:rsid w:val="00CD6194"/>
    <w:rsid w:val="00CD6338"/>
    <w:rsid w:val="00CE6610"/>
    <w:rsid w:val="00CF277D"/>
    <w:rsid w:val="00D12F02"/>
    <w:rsid w:val="00D23569"/>
    <w:rsid w:val="00D42716"/>
    <w:rsid w:val="00D5564C"/>
    <w:rsid w:val="00D70661"/>
    <w:rsid w:val="00DB5B15"/>
    <w:rsid w:val="00DC0594"/>
    <w:rsid w:val="00DC163A"/>
    <w:rsid w:val="00DD058A"/>
    <w:rsid w:val="00DD0F6A"/>
    <w:rsid w:val="00DD78E7"/>
    <w:rsid w:val="00DF035C"/>
    <w:rsid w:val="00DF479C"/>
    <w:rsid w:val="00DF4C12"/>
    <w:rsid w:val="00E04755"/>
    <w:rsid w:val="00E07609"/>
    <w:rsid w:val="00E1152E"/>
    <w:rsid w:val="00E118B0"/>
    <w:rsid w:val="00E545AE"/>
    <w:rsid w:val="00E64327"/>
    <w:rsid w:val="00E905A9"/>
    <w:rsid w:val="00E9609A"/>
    <w:rsid w:val="00EB07E0"/>
    <w:rsid w:val="00EB28B0"/>
    <w:rsid w:val="00EB4CBB"/>
    <w:rsid w:val="00EC3747"/>
    <w:rsid w:val="00ED1255"/>
    <w:rsid w:val="00ED1D19"/>
    <w:rsid w:val="00EE1B18"/>
    <w:rsid w:val="00EF60AA"/>
    <w:rsid w:val="00EF7A1E"/>
    <w:rsid w:val="00F046DC"/>
    <w:rsid w:val="00F15095"/>
    <w:rsid w:val="00F43ACC"/>
    <w:rsid w:val="00F55396"/>
    <w:rsid w:val="00F5730D"/>
    <w:rsid w:val="00F65DA9"/>
    <w:rsid w:val="00F71FD3"/>
    <w:rsid w:val="00F7261A"/>
    <w:rsid w:val="00F81BAA"/>
    <w:rsid w:val="00F93A66"/>
    <w:rsid w:val="00F94BDC"/>
    <w:rsid w:val="00FB3A59"/>
    <w:rsid w:val="00FD7239"/>
    <w:rsid w:val="00FE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F0561E"/>
  <w15:docId w15:val="{0527FE25-680A-429A-80F4-5169DD6AA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semiHidden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D12F02"/>
    <w:pPr>
      <w:spacing w:after="0" w:line="240" w:lineRule="auto"/>
    </w:pPr>
  </w:style>
  <w:style w:type="character" w:customStyle="1" w:styleId="apple-tab-span">
    <w:name w:val="apple-tab-span"/>
    <w:basedOn w:val="Domylnaczcionkaakapitu"/>
    <w:rsid w:val="00DD058A"/>
  </w:style>
  <w:style w:type="paragraph" w:styleId="Akapitzlist">
    <w:name w:val="List Paragraph"/>
    <w:basedOn w:val="Normalny"/>
    <w:uiPriority w:val="34"/>
    <w:qFormat/>
    <w:rsid w:val="00C84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66E98-8753-48F9-9A03-5ECC8BD3F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817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time2</dc:creator>
  <cp:lastModifiedBy>Ala Mas</cp:lastModifiedBy>
  <cp:revision>5</cp:revision>
  <cp:lastPrinted>2021-04-28T04:44:00Z</cp:lastPrinted>
  <dcterms:created xsi:type="dcterms:W3CDTF">2021-04-28T04:44:00Z</dcterms:created>
  <dcterms:modified xsi:type="dcterms:W3CDTF">2021-05-11T09:46:00Z</dcterms:modified>
</cp:coreProperties>
</file>